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B665" w14:textId="3E891979" w:rsidR="00EC061B" w:rsidRPr="00BC3578" w:rsidRDefault="00B17F0C" w:rsidP="00F50909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 xml:space="preserve">LENGUAJE Y </w:t>
      </w:r>
      <w:r w:rsidR="00B957ED" w:rsidRPr="00BC3578">
        <w:rPr>
          <w:rFonts w:ascii="Arial" w:hAnsi="Arial" w:cs="Arial"/>
          <w:b/>
          <w:u w:val="single"/>
        </w:rPr>
        <w:t>COMUNICACIÓN</w:t>
      </w:r>
      <w:r w:rsidR="00B957ED" w:rsidRPr="00BC3578">
        <w:rPr>
          <w:rFonts w:ascii="Arial" w:hAnsi="Arial" w:cs="Arial"/>
          <w:b/>
        </w:rPr>
        <w:t xml:space="preserve"> (</w:t>
      </w:r>
      <w:r w:rsidR="00DB2783" w:rsidRPr="00BC3578">
        <w:rPr>
          <w:rFonts w:ascii="Arial" w:hAnsi="Arial" w:cs="Arial"/>
        </w:rPr>
        <w:t>Forro Rojo</w:t>
      </w:r>
      <w:r w:rsidR="00AA6AC0" w:rsidRPr="00BC3578">
        <w:rPr>
          <w:rFonts w:ascii="Arial" w:hAnsi="Arial" w:cs="Arial"/>
        </w:rPr>
        <w:t>)</w:t>
      </w:r>
    </w:p>
    <w:p w14:paraId="0072F4FF" w14:textId="77777777" w:rsidR="00A06855" w:rsidRPr="00BC3578" w:rsidRDefault="00A06855" w:rsidP="00A06855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O</w:t>
      </w:r>
      <w:r w:rsidR="00015008" w:rsidRPr="00BC3578">
        <w:rPr>
          <w:rFonts w:ascii="Arial" w:hAnsi="Arial" w:cs="Arial"/>
        </w:rPr>
        <w:t xml:space="preserve"> CUADRICULADO</w:t>
      </w:r>
      <w:r w:rsidR="00AA6AC0" w:rsidRPr="00BC3578">
        <w:rPr>
          <w:rFonts w:ascii="Arial" w:hAnsi="Arial" w:cs="Arial"/>
        </w:rPr>
        <w:t xml:space="preserve"> COLLEGE</w:t>
      </w:r>
      <w:r w:rsidR="003A6ECA" w:rsidRPr="00BC3578">
        <w:rPr>
          <w:rFonts w:ascii="Arial" w:hAnsi="Arial" w:cs="Arial"/>
        </w:rPr>
        <w:t xml:space="preserve"> </w:t>
      </w:r>
      <w:r w:rsidR="00B2746F">
        <w:rPr>
          <w:rFonts w:ascii="Arial" w:hAnsi="Arial" w:cs="Arial"/>
        </w:rPr>
        <w:t xml:space="preserve">7 MM, </w:t>
      </w:r>
      <w:r w:rsidR="003A6ECA" w:rsidRPr="00BC3578">
        <w:rPr>
          <w:rFonts w:ascii="Arial" w:hAnsi="Arial" w:cs="Arial"/>
        </w:rPr>
        <w:t>100 HOJAS</w:t>
      </w:r>
      <w:r w:rsidRPr="00BC3578">
        <w:rPr>
          <w:rFonts w:ascii="Arial" w:hAnsi="Arial" w:cs="Arial"/>
        </w:rPr>
        <w:t xml:space="preserve"> </w:t>
      </w:r>
    </w:p>
    <w:p w14:paraId="552D85DF" w14:textId="77777777" w:rsidR="00A06855" w:rsidRPr="00BC3578" w:rsidRDefault="007C3E5A" w:rsidP="00A06855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ARPETA ROJA (Para las Pruebas</w:t>
      </w:r>
      <w:r w:rsidR="00A06855" w:rsidRPr="00BC3578">
        <w:rPr>
          <w:rFonts w:ascii="Arial" w:hAnsi="Arial" w:cs="Arial"/>
        </w:rPr>
        <w:t>)</w:t>
      </w:r>
    </w:p>
    <w:p w14:paraId="4E758E6F" w14:textId="77777777" w:rsidR="00A97180" w:rsidRDefault="000D48D7" w:rsidP="00A06855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LÁPIZ BICOLOR</w:t>
      </w:r>
    </w:p>
    <w:p w14:paraId="0EE61623" w14:textId="77777777" w:rsidR="00BB6E7C" w:rsidRDefault="00BB6E7C" w:rsidP="00A06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PEGAMENTO EN BARRA </w:t>
      </w:r>
    </w:p>
    <w:p w14:paraId="2BEC0014" w14:textId="77777777" w:rsidR="00BB6E7C" w:rsidRDefault="00940573" w:rsidP="00A06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I</w:t>
      </w:r>
      <w:r w:rsidR="00BB6E7C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="00BB6E7C">
        <w:rPr>
          <w:rFonts w:ascii="Arial" w:hAnsi="Arial" w:cs="Arial"/>
        </w:rPr>
        <w:t>RA PUNTA ROMA</w:t>
      </w:r>
    </w:p>
    <w:p w14:paraId="17CBBE0F" w14:textId="77777777" w:rsidR="00BB6E7C" w:rsidRDefault="00BB6E7C" w:rsidP="00A06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JA DE LÁPICES COLORES JUMBO </w:t>
      </w:r>
    </w:p>
    <w:p w14:paraId="7E47012A" w14:textId="77777777" w:rsidR="00BB6E7C" w:rsidRDefault="00BB6E7C" w:rsidP="00A06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 LÁPICES GRAFITOS</w:t>
      </w:r>
    </w:p>
    <w:p w14:paraId="05049F8C" w14:textId="77777777" w:rsidR="00B05898" w:rsidRPr="00BC3578" w:rsidRDefault="00B05898" w:rsidP="00A068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LIBRO </w:t>
      </w:r>
      <w:r w:rsidR="000F3A50">
        <w:rPr>
          <w:rFonts w:ascii="Arial" w:hAnsi="Arial" w:cs="Arial"/>
        </w:rPr>
        <w:t xml:space="preserve">CALIGRAFIX </w:t>
      </w:r>
      <w:r>
        <w:rPr>
          <w:rFonts w:ascii="Arial" w:hAnsi="Arial" w:cs="Arial"/>
        </w:rPr>
        <w:t>SCRIP</w:t>
      </w:r>
      <w:r w:rsidR="000F3A50">
        <w:rPr>
          <w:rFonts w:ascii="Arial" w:hAnsi="Arial" w:cs="Arial"/>
        </w:rPr>
        <w:t xml:space="preserve"> </w:t>
      </w:r>
    </w:p>
    <w:p w14:paraId="1D6977EE" w14:textId="77777777" w:rsidR="004A0011" w:rsidRPr="00BC3578" w:rsidRDefault="004A0011" w:rsidP="00A06855">
      <w:pPr>
        <w:spacing w:after="0"/>
        <w:rPr>
          <w:rFonts w:ascii="Arial" w:hAnsi="Arial" w:cs="Arial"/>
        </w:rPr>
      </w:pPr>
    </w:p>
    <w:p w14:paraId="722AB688" w14:textId="5F6A39BB" w:rsidR="007E0A8D" w:rsidRPr="00BC3578" w:rsidRDefault="00B957ED" w:rsidP="00F50909">
      <w:pPr>
        <w:spacing w:after="0"/>
        <w:rPr>
          <w:rFonts w:ascii="Arial" w:hAnsi="Arial" w:cs="Arial"/>
          <w:b/>
        </w:rPr>
      </w:pPr>
      <w:r w:rsidRPr="00BC3578">
        <w:rPr>
          <w:rFonts w:ascii="Arial" w:hAnsi="Arial" w:cs="Arial"/>
          <w:b/>
          <w:u w:val="single"/>
        </w:rPr>
        <w:t>MATEMÁTICA</w:t>
      </w:r>
      <w:r w:rsidRPr="00BC3578">
        <w:rPr>
          <w:rFonts w:ascii="Arial" w:hAnsi="Arial" w:cs="Arial"/>
          <w:b/>
        </w:rPr>
        <w:t xml:space="preserve"> (</w:t>
      </w:r>
      <w:r w:rsidR="00D17D49" w:rsidRPr="00BC3578">
        <w:rPr>
          <w:rFonts w:ascii="Arial" w:hAnsi="Arial" w:cs="Arial"/>
        </w:rPr>
        <w:t>Forro Azul</w:t>
      </w:r>
      <w:r w:rsidR="00AA6AC0" w:rsidRPr="00BC3578">
        <w:rPr>
          <w:rFonts w:ascii="Arial" w:hAnsi="Arial" w:cs="Arial"/>
        </w:rPr>
        <w:t>)</w:t>
      </w:r>
    </w:p>
    <w:p w14:paraId="6BA96DC6" w14:textId="77777777" w:rsidR="00693A43" w:rsidRPr="00BC3578" w:rsidRDefault="00D55BFB" w:rsidP="00250F99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O</w:t>
      </w:r>
      <w:r w:rsidR="00706883">
        <w:rPr>
          <w:rFonts w:ascii="Arial" w:hAnsi="Arial" w:cs="Arial"/>
        </w:rPr>
        <w:t xml:space="preserve"> </w:t>
      </w:r>
      <w:r w:rsidR="00250F99">
        <w:rPr>
          <w:rFonts w:ascii="Arial" w:hAnsi="Arial" w:cs="Arial"/>
        </w:rPr>
        <w:t>COLLE</w:t>
      </w:r>
      <w:r w:rsidR="00250F99" w:rsidRPr="00BC3578">
        <w:rPr>
          <w:rFonts w:ascii="Arial" w:hAnsi="Arial" w:cs="Arial"/>
        </w:rPr>
        <w:t>GE</w:t>
      </w:r>
      <w:r w:rsidR="00250F99">
        <w:rPr>
          <w:rFonts w:ascii="Arial" w:hAnsi="Arial" w:cs="Arial"/>
        </w:rPr>
        <w:t xml:space="preserve"> </w:t>
      </w:r>
      <w:r w:rsidR="00706883">
        <w:rPr>
          <w:rFonts w:ascii="Arial" w:hAnsi="Arial" w:cs="Arial"/>
        </w:rPr>
        <w:t>MATEMÁTICA</w:t>
      </w:r>
      <w:r w:rsidR="00250F99">
        <w:rPr>
          <w:rFonts w:ascii="Arial" w:hAnsi="Arial" w:cs="Arial"/>
        </w:rPr>
        <w:t xml:space="preserve"> 7MM,</w:t>
      </w:r>
      <w:r w:rsidR="00706883">
        <w:rPr>
          <w:rFonts w:ascii="Arial" w:hAnsi="Arial" w:cs="Arial"/>
        </w:rPr>
        <w:t xml:space="preserve"> </w:t>
      </w:r>
      <w:r w:rsidR="00250F99">
        <w:rPr>
          <w:rFonts w:ascii="Arial" w:hAnsi="Arial" w:cs="Arial"/>
        </w:rPr>
        <w:t>100 HOJAS</w:t>
      </w:r>
    </w:p>
    <w:p w14:paraId="5DE53432" w14:textId="77777777" w:rsidR="00BF1499" w:rsidRPr="00BC3578" w:rsidRDefault="00BF1499" w:rsidP="00F50909">
      <w:pPr>
        <w:spacing w:after="0"/>
        <w:rPr>
          <w:rFonts w:ascii="Arial" w:hAnsi="Arial" w:cs="Arial"/>
        </w:rPr>
      </w:pPr>
    </w:p>
    <w:p w14:paraId="3D105854" w14:textId="77777777" w:rsidR="00285F93" w:rsidRPr="00BC3578" w:rsidRDefault="00285F93" w:rsidP="00285F93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>CIENCIAS SOCIALES</w:t>
      </w:r>
      <w:r w:rsidRPr="00BC3578">
        <w:rPr>
          <w:rFonts w:ascii="Arial" w:hAnsi="Arial" w:cs="Arial"/>
          <w:b/>
        </w:rPr>
        <w:t xml:space="preserve"> </w:t>
      </w:r>
      <w:r w:rsidR="00534431" w:rsidRPr="00BC3578">
        <w:rPr>
          <w:rFonts w:ascii="Arial" w:hAnsi="Arial" w:cs="Arial"/>
        </w:rPr>
        <w:t>(Forro Amarillo</w:t>
      </w:r>
      <w:r w:rsidRPr="00BC3578">
        <w:rPr>
          <w:rFonts w:ascii="Arial" w:hAnsi="Arial" w:cs="Arial"/>
        </w:rPr>
        <w:t>)</w:t>
      </w:r>
    </w:p>
    <w:p w14:paraId="37195327" w14:textId="77777777" w:rsidR="00285F93" w:rsidRDefault="00285F93" w:rsidP="00285F93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1 CUADERNO </w:t>
      </w:r>
      <w:r w:rsidR="00250F99" w:rsidRPr="00BC3578">
        <w:rPr>
          <w:rFonts w:ascii="Arial" w:hAnsi="Arial" w:cs="Arial"/>
        </w:rPr>
        <w:t xml:space="preserve">COLLEGE </w:t>
      </w:r>
      <w:r w:rsidRPr="00BC3578">
        <w:rPr>
          <w:rFonts w:ascii="Arial" w:hAnsi="Arial" w:cs="Arial"/>
        </w:rPr>
        <w:t>DE MATEMÁTICA</w:t>
      </w:r>
      <w:r w:rsidR="00250F99">
        <w:rPr>
          <w:rFonts w:ascii="Arial" w:hAnsi="Arial" w:cs="Arial"/>
        </w:rPr>
        <w:t xml:space="preserve"> 7MM</w:t>
      </w:r>
      <w:r w:rsidRPr="00BC3578">
        <w:rPr>
          <w:rFonts w:ascii="Arial" w:hAnsi="Arial" w:cs="Arial"/>
        </w:rPr>
        <w:t xml:space="preserve">, 100 HOJAS </w:t>
      </w:r>
    </w:p>
    <w:p w14:paraId="6197C154" w14:textId="77777777" w:rsidR="004A0011" w:rsidRPr="00BC3578" w:rsidRDefault="004A0011" w:rsidP="00285F93">
      <w:pPr>
        <w:spacing w:after="0"/>
        <w:rPr>
          <w:rFonts w:ascii="Arial" w:hAnsi="Arial" w:cs="Arial"/>
        </w:rPr>
      </w:pPr>
    </w:p>
    <w:p w14:paraId="15E09C45" w14:textId="77777777" w:rsidR="00EB49BF" w:rsidRPr="00BC3578" w:rsidRDefault="00285F93" w:rsidP="00EB49BF">
      <w:pPr>
        <w:spacing w:after="0"/>
        <w:rPr>
          <w:rFonts w:ascii="Arial" w:hAnsi="Arial" w:cs="Arial"/>
          <w:b/>
          <w:u w:val="single"/>
        </w:rPr>
      </w:pPr>
      <w:r w:rsidRPr="00BC3578">
        <w:rPr>
          <w:rFonts w:ascii="Arial" w:hAnsi="Arial" w:cs="Arial"/>
          <w:b/>
          <w:u w:val="single"/>
        </w:rPr>
        <w:t xml:space="preserve"> </w:t>
      </w:r>
      <w:r w:rsidR="00EB49BF" w:rsidRPr="00BC3578">
        <w:rPr>
          <w:rFonts w:ascii="Arial" w:hAnsi="Arial" w:cs="Arial"/>
          <w:b/>
          <w:u w:val="single"/>
        </w:rPr>
        <w:t>CIEN</w:t>
      </w:r>
      <w:r w:rsidR="007F3152" w:rsidRPr="00BC3578">
        <w:rPr>
          <w:rFonts w:ascii="Arial" w:hAnsi="Arial" w:cs="Arial"/>
          <w:b/>
          <w:u w:val="single"/>
        </w:rPr>
        <w:t>C</w:t>
      </w:r>
      <w:r w:rsidR="00EB49BF" w:rsidRPr="00BC3578">
        <w:rPr>
          <w:rFonts w:ascii="Arial" w:hAnsi="Arial" w:cs="Arial"/>
          <w:b/>
          <w:u w:val="single"/>
        </w:rPr>
        <w:t>IAS NATURALES</w:t>
      </w:r>
      <w:r w:rsidR="00EB49BF" w:rsidRPr="00BC3578">
        <w:rPr>
          <w:rFonts w:ascii="Arial" w:hAnsi="Arial" w:cs="Arial"/>
          <w:b/>
        </w:rPr>
        <w:t xml:space="preserve"> </w:t>
      </w:r>
      <w:r w:rsidR="00841052" w:rsidRPr="00BC3578">
        <w:rPr>
          <w:rFonts w:ascii="Arial" w:hAnsi="Arial" w:cs="Arial"/>
        </w:rPr>
        <w:t>(Forro Verde</w:t>
      </w:r>
      <w:r w:rsidR="00EB49BF" w:rsidRPr="00BC3578">
        <w:rPr>
          <w:rFonts w:ascii="Arial" w:hAnsi="Arial" w:cs="Arial"/>
        </w:rPr>
        <w:t>)</w:t>
      </w:r>
    </w:p>
    <w:p w14:paraId="64D7B3FE" w14:textId="77777777" w:rsidR="00250F99" w:rsidRPr="00BC3578" w:rsidRDefault="00250F99" w:rsidP="00250F99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O</w:t>
      </w:r>
      <w:r>
        <w:rPr>
          <w:rFonts w:ascii="Arial" w:hAnsi="Arial" w:cs="Arial"/>
        </w:rPr>
        <w:t xml:space="preserve"> COLLE</w:t>
      </w:r>
      <w:r w:rsidRPr="00BC3578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 MATEMÁTICA 7MM, 100 HOJAS</w:t>
      </w:r>
    </w:p>
    <w:p w14:paraId="42210891" w14:textId="77777777" w:rsidR="001549C5" w:rsidRPr="00BC3578" w:rsidRDefault="001549C5" w:rsidP="00EB49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E0502">
        <w:rPr>
          <w:rFonts w:ascii="Arial" w:hAnsi="Arial" w:cs="Arial"/>
        </w:rPr>
        <w:t xml:space="preserve">DELANTAL O </w:t>
      </w:r>
      <w:r>
        <w:rPr>
          <w:rFonts w:ascii="Arial" w:hAnsi="Arial" w:cs="Arial"/>
        </w:rPr>
        <w:t xml:space="preserve">COTONA BLANCA </w:t>
      </w:r>
    </w:p>
    <w:p w14:paraId="08526EBB" w14:textId="77777777" w:rsidR="004A0011" w:rsidRPr="00BC3578" w:rsidRDefault="004A0011" w:rsidP="00EB49BF">
      <w:pPr>
        <w:spacing w:after="0"/>
        <w:rPr>
          <w:rFonts w:ascii="Arial" w:hAnsi="Arial" w:cs="Arial"/>
        </w:rPr>
      </w:pPr>
    </w:p>
    <w:p w14:paraId="5D6EBD6B" w14:textId="77777777" w:rsidR="00EB49BF" w:rsidRPr="005972CC" w:rsidRDefault="00EB49BF" w:rsidP="00EB49BF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>INGL</w:t>
      </w:r>
      <w:r w:rsidR="004C6C62" w:rsidRPr="00BC3578">
        <w:rPr>
          <w:rFonts w:ascii="Arial" w:hAnsi="Arial" w:cs="Arial"/>
          <w:b/>
          <w:u w:val="single"/>
        </w:rPr>
        <w:t>É</w:t>
      </w:r>
      <w:r w:rsidRPr="00BC3578">
        <w:rPr>
          <w:rFonts w:ascii="Arial" w:hAnsi="Arial" w:cs="Arial"/>
          <w:b/>
          <w:u w:val="single"/>
        </w:rPr>
        <w:t>S</w:t>
      </w:r>
      <w:r w:rsidRPr="00BC3578">
        <w:rPr>
          <w:rFonts w:ascii="Arial" w:hAnsi="Arial" w:cs="Arial"/>
          <w:b/>
        </w:rPr>
        <w:t xml:space="preserve"> </w:t>
      </w:r>
      <w:r w:rsidR="005972CC">
        <w:rPr>
          <w:rFonts w:ascii="Arial" w:hAnsi="Arial" w:cs="Arial"/>
        </w:rPr>
        <w:t>(forro naranjo)</w:t>
      </w:r>
    </w:p>
    <w:p w14:paraId="7C65A8A1" w14:textId="77777777" w:rsidR="00250F99" w:rsidRPr="00BC3578" w:rsidRDefault="00250F99" w:rsidP="00250F99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O</w:t>
      </w:r>
      <w:r>
        <w:rPr>
          <w:rFonts w:ascii="Arial" w:hAnsi="Arial" w:cs="Arial"/>
        </w:rPr>
        <w:t xml:space="preserve"> COLLE</w:t>
      </w:r>
      <w:r w:rsidRPr="00BC3578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 MATEMÁTICA 7MM, 100 HOJAS</w:t>
      </w:r>
    </w:p>
    <w:p w14:paraId="630324DE" w14:textId="77777777" w:rsidR="004A3461" w:rsidRPr="00BC3578" w:rsidRDefault="00746ADF" w:rsidP="00EB49BF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ARPETA</w:t>
      </w:r>
      <w:r w:rsidR="008F5F2A" w:rsidRPr="00BC3578">
        <w:rPr>
          <w:rFonts w:ascii="Arial" w:hAnsi="Arial" w:cs="Arial"/>
        </w:rPr>
        <w:t xml:space="preserve"> COLOR NARANJA</w:t>
      </w:r>
    </w:p>
    <w:p w14:paraId="0AAA4692" w14:textId="77777777" w:rsidR="004A0011" w:rsidRPr="00BC3578" w:rsidRDefault="004A0011" w:rsidP="00EB49BF">
      <w:pPr>
        <w:spacing w:after="0"/>
        <w:rPr>
          <w:rFonts w:ascii="Arial" w:hAnsi="Arial" w:cs="Arial"/>
        </w:rPr>
      </w:pPr>
    </w:p>
    <w:p w14:paraId="4162146C" w14:textId="77777777" w:rsidR="00551894" w:rsidRPr="00BC3578" w:rsidRDefault="00551894" w:rsidP="00551894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>RELIGIÓN</w:t>
      </w:r>
      <w:r w:rsidR="00D76BD0" w:rsidRPr="00BC3578">
        <w:rPr>
          <w:rFonts w:ascii="Arial" w:hAnsi="Arial" w:cs="Arial"/>
          <w:b/>
        </w:rPr>
        <w:t xml:space="preserve"> </w:t>
      </w:r>
      <w:r w:rsidR="00D76BD0" w:rsidRPr="00BC3578">
        <w:rPr>
          <w:rFonts w:ascii="Arial" w:hAnsi="Arial" w:cs="Arial"/>
        </w:rPr>
        <w:t>(Forro Morado</w:t>
      </w:r>
      <w:r w:rsidRPr="00BC3578">
        <w:rPr>
          <w:rFonts w:ascii="Arial" w:hAnsi="Arial" w:cs="Arial"/>
        </w:rPr>
        <w:t>)</w:t>
      </w:r>
    </w:p>
    <w:p w14:paraId="6AB654B7" w14:textId="77777777" w:rsidR="00551894" w:rsidRPr="00BC3578" w:rsidRDefault="00551894" w:rsidP="00551894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1 CUADERNO </w:t>
      </w:r>
      <w:r w:rsidR="00250F99" w:rsidRPr="00BC3578">
        <w:rPr>
          <w:rFonts w:ascii="Arial" w:hAnsi="Arial" w:cs="Arial"/>
        </w:rPr>
        <w:t xml:space="preserve">COLLEGE </w:t>
      </w:r>
      <w:r w:rsidR="00250F99">
        <w:rPr>
          <w:rFonts w:ascii="Arial" w:hAnsi="Arial" w:cs="Arial"/>
        </w:rPr>
        <w:t>DE MATEMÁTICA 7MM,</w:t>
      </w:r>
      <w:r w:rsidR="00D76BD0" w:rsidRPr="00BC3578">
        <w:rPr>
          <w:rFonts w:ascii="Arial" w:hAnsi="Arial" w:cs="Arial"/>
        </w:rPr>
        <w:t xml:space="preserve"> 8</w:t>
      </w:r>
      <w:r w:rsidR="00250F99">
        <w:rPr>
          <w:rFonts w:ascii="Arial" w:hAnsi="Arial" w:cs="Arial"/>
        </w:rPr>
        <w:t>0 HOJAS</w:t>
      </w:r>
      <w:r w:rsidRPr="00BC3578">
        <w:rPr>
          <w:rFonts w:ascii="Arial" w:hAnsi="Arial" w:cs="Arial"/>
        </w:rPr>
        <w:t xml:space="preserve"> </w:t>
      </w:r>
    </w:p>
    <w:p w14:paraId="6FDCD661" w14:textId="77777777" w:rsidR="00551894" w:rsidRPr="00BC3578" w:rsidRDefault="00551894" w:rsidP="00551894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NUEVO TESTAMENTO</w:t>
      </w:r>
    </w:p>
    <w:p w14:paraId="061948A5" w14:textId="77777777" w:rsidR="004A0011" w:rsidRPr="00BC3578" w:rsidRDefault="004A0011" w:rsidP="00551894">
      <w:pPr>
        <w:spacing w:after="0"/>
        <w:rPr>
          <w:rFonts w:ascii="Arial" w:hAnsi="Arial" w:cs="Arial"/>
        </w:rPr>
      </w:pPr>
    </w:p>
    <w:p w14:paraId="130489BB" w14:textId="77777777" w:rsidR="00E26D6F" w:rsidRPr="00BC3578" w:rsidRDefault="00E9039A" w:rsidP="00F50909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 xml:space="preserve">ARTES </w:t>
      </w:r>
      <w:r w:rsidR="00AA6AC0" w:rsidRPr="00BC3578">
        <w:rPr>
          <w:rFonts w:ascii="Arial" w:hAnsi="Arial" w:cs="Arial"/>
          <w:b/>
          <w:u w:val="single"/>
        </w:rPr>
        <w:t>MÚSICA</w:t>
      </w:r>
      <w:r w:rsidRPr="00BC3578">
        <w:rPr>
          <w:rFonts w:ascii="Arial" w:hAnsi="Arial" w:cs="Arial"/>
          <w:b/>
          <w:u w:val="single"/>
        </w:rPr>
        <w:t>LES</w:t>
      </w:r>
      <w:r w:rsidR="00AA6AC0" w:rsidRPr="00BC3578">
        <w:rPr>
          <w:rFonts w:ascii="Arial" w:hAnsi="Arial" w:cs="Arial"/>
          <w:b/>
        </w:rPr>
        <w:t xml:space="preserve"> </w:t>
      </w:r>
      <w:r w:rsidR="0058777E" w:rsidRPr="00BC3578">
        <w:rPr>
          <w:rFonts w:ascii="Arial" w:hAnsi="Arial" w:cs="Arial"/>
        </w:rPr>
        <w:t>(Forro Blanco</w:t>
      </w:r>
      <w:r w:rsidR="00AA6AC0" w:rsidRPr="00BC3578">
        <w:rPr>
          <w:rFonts w:ascii="Arial" w:hAnsi="Arial" w:cs="Arial"/>
        </w:rPr>
        <w:t>)</w:t>
      </w:r>
    </w:p>
    <w:p w14:paraId="30248FB8" w14:textId="77777777" w:rsidR="00E26D6F" w:rsidRPr="00BC3578" w:rsidRDefault="00AA6AC0" w:rsidP="0094055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</w:t>
      </w:r>
      <w:r w:rsidR="00DC77E5" w:rsidRPr="00BC3578">
        <w:rPr>
          <w:rFonts w:ascii="Arial" w:hAnsi="Arial" w:cs="Arial"/>
        </w:rPr>
        <w:t xml:space="preserve">O </w:t>
      </w:r>
      <w:r w:rsidR="00940550" w:rsidRPr="00BC3578">
        <w:rPr>
          <w:rFonts w:ascii="Arial" w:hAnsi="Arial" w:cs="Arial"/>
        </w:rPr>
        <w:t xml:space="preserve">COLLEGE </w:t>
      </w:r>
      <w:r w:rsidR="00250F99">
        <w:rPr>
          <w:rFonts w:ascii="Arial" w:hAnsi="Arial" w:cs="Arial"/>
        </w:rPr>
        <w:t>7 MM,</w:t>
      </w:r>
      <w:r w:rsidR="00940550">
        <w:rPr>
          <w:rFonts w:ascii="Arial" w:hAnsi="Arial" w:cs="Arial"/>
        </w:rPr>
        <w:t>80</w:t>
      </w:r>
      <w:r w:rsidR="00940550" w:rsidRPr="00BC3578">
        <w:rPr>
          <w:rFonts w:ascii="Arial" w:hAnsi="Arial" w:cs="Arial"/>
        </w:rPr>
        <w:t xml:space="preserve"> HOJAS</w:t>
      </w:r>
    </w:p>
    <w:p w14:paraId="05AA55F2" w14:textId="77777777" w:rsidR="004A0011" w:rsidRPr="00BC3578" w:rsidRDefault="009109D3" w:rsidP="0094055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INSTRUMENTO MUSICAL</w:t>
      </w:r>
      <w:r w:rsidR="00940550">
        <w:rPr>
          <w:rFonts w:ascii="Arial" w:hAnsi="Arial" w:cs="Arial"/>
        </w:rPr>
        <w:t xml:space="preserve">: </w:t>
      </w:r>
      <w:r w:rsidR="00354EC0" w:rsidRPr="00BC3578">
        <w:rPr>
          <w:rFonts w:ascii="Arial" w:hAnsi="Arial" w:cs="Arial"/>
        </w:rPr>
        <w:t>METALÓFONO</w:t>
      </w:r>
      <w:r w:rsidR="00354EC0">
        <w:rPr>
          <w:rFonts w:ascii="Arial" w:hAnsi="Arial" w:cs="Arial"/>
        </w:rPr>
        <w:t xml:space="preserve"> </w:t>
      </w:r>
    </w:p>
    <w:p w14:paraId="72AFDF0E" w14:textId="77777777" w:rsidR="00CE4D4A" w:rsidRPr="00BC3578" w:rsidRDefault="00CE4D4A" w:rsidP="00F50909">
      <w:pPr>
        <w:spacing w:after="0"/>
        <w:rPr>
          <w:rFonts w:ascii="Arial" w:hAnsi="Arial" w:cs="Arial"/>
        </w:rPr>
      </w:pPr>
    </w:p>
    <w:p w14:paraId="600D1A7D" w14:textId="77777777" w:rsidR="00AA2412" w:rsidRPr="00BC3578" w:rsidRDefault="0030257A" w:rsidP="00AA2412">
      <w:pPr>
        <w:spacing w:after="0"/>
        <w:rPr>
          <w:rFonts w:ascii="Arial" w:hAnsi="Arial" w:cs="Arial"/>
          <w:b/>
          <w:u w:val="single"/>
        </w:rPr>
      </w:pPr>
      <w:r w:rsidRPr="00BC3578">
        <w:rPr>
          <w:rFonts w:ascii="Arial" w:hAnsi="Arial" w:cs="Arial"/>
          <w:b/>
          <w:u w:val="single"/>
        </w:rPr>
        <w:t>ARTES VIS</w:t>
      </w:r>
      <w:r w:rsidR="00AA2412" w:rsidRPr="00BC3578">
        <w:rPr>
          <w:rFonts w:ascii="Arial" w:hAnsi="Arial" w:cs="Arial"/>
          <w:b/>
          <w:u w:val="single"/>
        </w:rPr>
        <w:t>UALES</w:t>
      </w:r>
    </w:p>
    <w:p w14:paraId="71BE17BB" w14:textId="77777777" w:rsidR="00AA2412" w:rsidRPr="00BC3578" w:rsidRDefault="00AA2412" w:rsidP="00AA2412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1 CARPETA DE CARTULINA </w:t>
      </w:r>
      <w:r w:rsidR="00BB6E7C">
        <w:rPr>
          <w:rFonts w:ascii="Arial" w:hAnsi="Arial" w:cs="Arial"/>
        </w:rPr>
        <w:t>ESPAÑOLA</w:t>
      </w:r>
    </w:p>
    <w:p w14:paraId="24A15779" w14:textId="77777777" w:rsidR="00A71312" w:rsidRPr="00BC3578" w:rsidRDefault="00673337" w:rsidP="00AA2412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ROQUERA OFICIO</w:t>
      </w:r>
    </w:p>
    <w:p w14:paraId="5CA57E38" w14:textId="77777777" w:rsidR="004A0011" w:rsidRDefault="00BB6E7C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BLOCK MEDIANO N° 99 </w:t>
      </w:r>
    </w:p>
    <w:p w14:paraId="53E80C33" w14:textId="77777777" w:rsidR="00BB6E7C" w:rsidRDefault="00BB6E7C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PICES DE COLORES DE 12</w:t>
      </w:r>
    </w:p>
    <w:p w14:paraId="0828E2E9" w14:textId="77777777" w:rsidR="00BB6E7C" w:rsidRDefault="00BB6E7C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ÁPICES SCRIPTO DE 12</w:t>
      </w:r>
    </w:p>
    <w:p w14:paraId="2395CB14" w14:textId="77777777" w:rsidR="00940550" w:rsidRDefault="000B253F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IJERA</w:t>
      </w:r>
    </w:p>
    <w:p w14:paraId="449C8E37" w14:textId="77777777" w:rsidR="00940550" w:rsidRDefault="00940550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GAMENTO EN BARRA </w:t>
      </w:r>
    </w:p>
    <w:p w14:paraId="4508A68D" w14:textId="77777777" w:rsidR="003D0997" w:rsidRDefault="003D0997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GAMENTO COLA FRIA</w:t>
      </w:r>
    </w:p>
    <w:p w14:paraId="77EA4F81" w14:textId="77777777" w:rsidR="005D1AB1" w:rsidRDefault="005D1AB1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CARTULINA DE COLORES</w:t>
      </w:r>
    </w:p>
    <w:p w14:paraId="72F8F15C" w14:textId="77777777" w:rsidR="005D1AB1" w:rsidRDefault="005D1AB1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PICES DE CERA 12 COLORES</w:t>
      </w:r>
    </w:p>
    <w:p w14:paraId="53504D08" w14:textId="26BF81A4" w:rsidR="005D1AB1" w:rsidRDefault="005D1AB1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6976">
        <w:rPr>
          <w:rFonts w:ascii="Arial" w:hAnsi="Arial" w:cs="Arial"/>
        </w:rPr>
        <w:t>È</w:t>
      </w:r>
      <w:r>
        <w:rPr>
          <w:rFonts w:ascii="Arial" w:hAnsi="Arial" w:cs="Arial"/>
        </w:rPr>
        <w:t>MPERA SOLIDA 12 COLORES</w:t>
      </w:r>
    </w:p>
    <w:p w14:paraId="4AA81A6D" w14:textId="77777777" w:rsidR="005D1AB1" w:rsidRDefault="005D1AB1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 BLOCK GOMA EVA </w:t>
      </w:r>
    </w:p>
    <w:p w14:paraId="2E0A9E5E" w14:textId="77777777" w:rsidR="00940550" w:rsidRDefault="005D1AB1" w:rsidP="00AA24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CARTULINA ESPAÑOLA</w:t>
      </w:r>
    </w:p>
    <w:p w14:paraId="686A3CA9" w14:textId="77777777" w:rsidR="00940550" w:rsidRDefault="00940550" w:rsidP="00AA2412">
      <w:pPr>
        <w:spacing w:after="0"/>
        <w:rPr>
          <w:rFonts w:ascii="Arial" w:hAnsi="Arial" w:cs="Arial"/>
        </w:rPr>
      </w:pPr>
    </w:p>
    <w:p w14:paraId="4EA6084B" w14:textId="77777777" w:rsidR="008C0A77" w:rsidRPr="00BC3578" w:rsidRDefault="0073672C" w:rsidP="008C0A77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>EDUCACIÓN</w:t>
      </w:r>
      <w:r w:rsidR="008C0A77" w:rsidRPr="00BC3578">
        <w:rPr>
          <w:rFonts w:ascii="Arial" w:hAnsi="Arial" w:cs="Arial"/>
          <w:b/>
          <w:u w:val="single"/>
        </w:rPr>
        <w:t xml:space="preserve"> TECNOLÓGICA</w:t>
      </w:r>
      <w:r w:rsidR="008C0A77" w:rsidRPr="00BC3578">
        <w:rPr>
          <w:rFonts w:ascii="Arial" w:hAnsi="Arial" w:cs="Arial"/>
          <w:b/>
        </w:rPr>
        <w:t xml:space="preserve"> </w:t>
      </w:r>
      <w:r w:rsidR="000C4205" w:rsidRPr="00BC3578">
        <w:rPr>
          <w:rFonts w:ascii="Arial" w:hAnsi="Arial" w:cs="Arial"/>
        </w:rPr>
        <w:t>(Forro Café)</w:t>
      </w:r>
    </w:p>
    <w:p w14:paraId="52990A79" w14:textId="77777777" w:rsidR="008C0A77" w:rsidRPr="00BC3578" w:rsidRDefault="008C0A77" w:rsidP="008C0A77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CUADERNO</w:t>
      </w:r>
      <w:r w:rsidR="00250F99" w:rsidRPr="00250F99">
        <w:rPr>
          <w:rFonts w:ascii="Arial" w:hAnsi="Arial" w:cs="Arial"/>
        </w:rPr>
        <w:t xml:space="preserve"> </w:t>
      </w:r>
      <w:r w:rsidR="00250F99" w:rsidRPr="00BC3578">
        <w:rPr>
          <w:rFonts w:ascii="Arial" w:hAnsi="Arial" w:cs="Arial"/>
        </w:rPr>
        <w:t>MATEMÁTICA COLLEGE</w:t>
      </w:r>
      <w:r w:rsidR="00250F99">
        <w:rPr>
          <w:rFonts w:ascii="Arial" w:hAnsi="Arial" w:cs="Arial"/>
        </w:rPr>
        <w:t xml:space="preserve"> 7MM,</w:t>
      </w:r>
      <w:r w:rsidRPr="00BC3578">
        <w:rPr>
          <w:rFonts w:ascii="Arial" w:hAnsi="Arial" w:cs="Arial"/>
        </w:rPr>
        <w:t xml:space="preserve"> </w:t>
      </w:r>
      <w:r w:rsidR="000C4205" w:rsidRPr="00BC3578">
        <w:rPr>
          <w:rFonts w:ascii="Arial" w:hAnsi="Arial" w:cs="Arial"/>
        </w:rPr>
        <w:t>8</w:t>
      </w:r>
      <w:r w:rsidRPr="00BC3578">
        <w:rPr>
          <w:rFonts w:ascii="Arial" w:hAnsi="Arial" w:cs="Arial"/>
        </w:rPr>
        <w:t>0 HOJAS</w:t>
      </w:r>
      <w:r w:rsidR="000C4205" w:rsidRPr="00BC3578">
        <w:rPr>
          <w:rFonts w:ascii="Arial" w:hAnsi="Arial" w:cs="Arial"/>
        </w:rPr>
        <w:t xml:space="preserve"> </w:t>
      </w:r>
    </w:p>
    <w:p w14:paraId="5433AD01" w14:textId="77777777" w:rsidR="004A0011" w:rsidRPr="00BC3578" w:rsidRDefault="004A0011" w:rsidP="008C0A77">
      <w:pPr>
        <w:spacing w:after="0"/>
        <w:rPr>
          <w:rFonts w:ascii="Arial" w:hAnsi="Arial" w:cs="Arial"/>
        </w:rPr>
      </w:pPr>
    </w:p>
    <w:p w14:paraId="5D80F287" w14:textId="2CA319F0" w:rsidR="00AA2412" w:rsidRPr="00BC3578" w:rsidRDefault="00AA2412" w:rsidP="00AA2412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  <w:b/>
          <w:u w:val="single"/>
        </w:rPr>
        <w:t>EDUCACIÓN F</w:t>
      </w:r>
      <w:r w:rsidR="004C6C62" w:rsidRPr="00BC3578">
        <w:rPr>
          <w:rFonts w:ascii="Arial" w:hAnsi="Arial" w:cs="Arial"/>
          <w:b/>
          <w:u w:val="single"/>
        </w:rPr>
        <w:t>Í</w:t>
      </w:r>
      <w:r w:rsidRPr="00BC3578">
        <w:rPr>
          <w:rFonts w:ascii="Arial" w:hAnsi="Arial" w:cs="Arial"/>
          <w:b/>
          <w:u w:val="single"/>
        </w:rPr>
        <w:t xml:space="preserve">SICA </w:t>
      </w:r>
    </w:p>
    <w:p w14:paraId="36E505DA" w14:textId="77777777" w:rsidR="000578F0" w:rsidRPr="00BC3578" w:rsidRDefault="000578F0" w:rsidP="000578F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>1 BLOQUEADOR</w:t>
      </w:r>
    </w:p>
    <w:p w14:paraId="0B1E49C0" w14:textId="77777777" w:rsidR="000578F0" w:rsidRPr="00BC3578" w:rsidRDefault="000578F0" w:rsidP="000578F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-  EQUIPO DE EDUCACION FÍSICA INSTITUCIONAL: </w:t>
      </w:r>
    </w:p>
    <w:p w14:paraId="23FFFE27" w14:textId="77777777" w:rsidR="000578F0" w:rsidRPr="00BC3578" w:rsidRDefault="000578F0" w:rsidP="000578F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   CALZAS DAMAS - SHORT VARONES </w:t>
      </w:r>
      <w:r w:rsidR="00965DBA">
        <w:rPr>
          <w:rFonts w:ascii="Arial" w:hAnsi="Arial" w:cs="Arial"/>
        </w:rPr>
        <w:t>– POLERA DEPORTIVA</w:t>
      </w:r>
    </w:p>
    <w:p w14:paraId="2EC5E8DF" w14:textId="77777777" w:rsidR="000578F0" w:rsidRPr="00BC3578" w:rsidRDefault="000578F0" w:rsidP="000578F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   ZAPATILLAS BLANCAS</w:t>
      </w:r>
    </w:p>
    <w:p w14:paraId="79839085" w14:textId="77777777" w:rsidR="000578F0" w:rsidRDefault="000578F0" w:rsidP="000578F0">
      <w:pPr>
        <w:spacing w:after="0"/>
        <w:rPr>
          <w:rFonts w:ascii="Arial" w:hAnsi="Arial" w:cs="Arial"/>
        </w:rPr>
      </w:pPr>
      <w:r w:rsidRPr="00BC3578">
        <w:rPr>
          <w:rFonts w:ascii="Arial" w:hAnsi="Arial" w:cs="Arial"/>
        </w:rPr>
        <w:t xml:space="preserve">   BOLSA CON ÚTILES DE ASEO: toalla, vaso, cepillo de dientes, pasta de dientes, cepillo de peinar, todo debe estar bien marcado con el nombre del alumno.</w:t>
      </w:r>
    </w:p>
    <w:p w14:paraId="474C3288" w14:textId="77777777" w:rsidR="00B33C37" w:rsidRPr="00BC3578" w:rsidRDefault="00B33C37" w:rsidP="000578F0">
      <w:pPr>
        <w:spacing w:after="0"/>
        <w:rPr>
          <w:rFonts w:ascii="Arial" w:hAnsi="Arial" w:cs="Arial"/>
        </w:rPr>
      </w:pPr>
    </w:p>
    <w:p w14:paraId="513B5AC1" w14:textId="77777777" w:rsidR="00B33C37" w:rsidRPr="00B33C37" w:rsidRDefault="00B33C37" w:rsidP="00B33C37">
      <w:pPr>
        <w:spacing w:after="0"/>
        <w:rPr>
          <w:rFonts w:ascii="Arial" w:hAnsi="Arial" w:cs="Arial"/>
          <w:b/>
        </w:rPr>
      </w:pPr>
    </w:p>
    <w:p w14:paraId="6D1585A9" w14:textId="77777777" w:rsidR="00E134DB" w:rsidRDefault="00B33C37" w:rsidP="00F509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TA</w:t>
      </w:r>
      <w:r w:rsidRPr="00B33C37">
        <w:rPr>
          <w:rFonts w:ascii="Arial" w:hAnsi="Arial" w:cs="Arial"/>
          <w:b/>
        </w:rPr>
        <w:t xml:space="preserve">: ESTOS MATERIALES </w:t>
      </w:r>
      <w:r>
        <w:rPr>
          <w:rFonts w:ascii="Arial" w:hAnsi="Arial" w:cs="Arial"/>
          <w:b/>
        </w:rPr>
        <w:t>DEBEN SER REPUESTOS OPORTUNAMENTE PARA FAVORECER EL PROCESO DE APRENDIZAJE.</w:t>
      </w:r>
    </w:p>
    <w:p w14:paraId="6DB5A5A5" w14:textId="77777777" w:rsidR="00B33C37" w:rsidRPr="00B33C37" w:rsidRDefault="00B33C37" w:rsidP="00F50909">
      <w:pPr>
        <w:spacing w:after="0"/>
        <w:rPr>
          <w:rFonts w:ascii="Arial" w:hAnsi="Arial" w:cs="Arial"/>
          <w:b/>
        </w:rPr>
      </w:pPr>
    </w:p>
    <w:p w14:paraId="6CA09184" w14:textId="77777777" w:rsidR="00173A0E" w:rsidRPr="00BC3578" w:rsidRDefault="00173A0E" w:rsidP="00E134DB">
      <w:pPr>
        <w:spacing w:after="0"/>
        <w:rPr>
          <w:rFonts w:ascii="Arial" w:hAnsi="Arial" w:cs="Arial"/>
          <w:sz w:val="10"/>
          <w:szCs w:val="10"/>
        </w:rPr>
      </w:pPr>
    </w:p>
    <w:p w14:paraId="66FB686A" w14:textId="77777777" w:rsidR="00173A0E" w:rsidRPr="00BC3578" w:rsidRDefault="00173A0E" w:rsidP="00173A0E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3578">
        <w:rPr>
          <w:rFonts w:ascii="Arial" w:hAnsi="Arial" w:cs="Arial"/>
          <w:b/>
          <w:color w:val="auto"/>
          <w:sz w:val="22"/>
          <w:szCs w:val="22"/>
        </w:rPr>
        <w:t>EL RESTO DE LOS MATERIALES SE SOLICITARÁ OPORTUNAMENTE, SEGÚN NECESIDADES DE LAS UNIDADES DE APRENDIZAJE EN ALGUNAS ASIGNATURAS.</w:t>
      </w:r>
    </w:p>
    <w:p w14:paraId="55E1A743" w14:textId="77777777" w:rsidR="00EE5CDF" w:rsidRPr="00BC3578" w:rsidRDefault="00EE5CDF" w:rsidP="00173A0E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4CDA9FBD" w14:textId="77777777" w:rsidR="00173A0E" w:rsidRPr="00BC3578" w:rsidRDefault="00173A0E" w:rsidP="00173A0E">
      <w:pPr>
        <w:pStyle w:val="Default"/>
        <w:tabs>
          <w:tab w:val="left" w:pos="0"/>
          <w:tab w:val="left" w:pos="207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  <w:r w:rsidRPr="00BC3578">
        <w:rPr>
          <w:rFonts w:ascii="Arial" w:hAnsi="Arial" w:cs="Arial"/>
          <w:b/>
          <w:color w:val="auto"/>
          <w:sz w:val="10"/>
          <w:szCs w:val="10"/>
        </w:rPr>
        <w:tab/>
      </w:r>
    </w:p>
    <w:p w14:paraId="7A2EECCC" w14:textId="77777777" w:rsidR="00173A0E" w:rsidRPr="00AF079A" w:rsidRDefault="00173A0E" w:rsidP="00173A0E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3578">
        <w:rPr>
          <w:rFonts w:ascii="Arial" w:hAnsi="Arial" w:cs="Arial"/>
          <w:b/>
          <w:color w:val="auto"/>
          <w:sz w:val="22"/>
          <w:szCs w:val="22"/>
        </w:rPr>
        <w:t>ES OBLIGATORIO PRESENTAR AL INICIO DEL AÑO ESCOLAR CERTIFICADO MÉDICO DEL ESTUDIANTE, QUE INDIQUE QUE TIENE SALUD COMPATIBLE PARA REALIZAR ACTIVIDADES FÍSICAS DEPORTIVAS.</w:t>
      </w:r>
      <w:r w:rsidRPr="00AF07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53F57D3" w14:textId="77777777" w:rsidR="00EE5CDF" w:rsidRPr="00AF079A" w:rsidRDefault="00EE5CDF" w:rsidP="00173A0E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1A193476" w14:textId="77777777" w:rsidR="00173A0E" w:rsidRPr="00AF079A" w:rsidRDefault="00173A0E" w:rsidP="00173A0E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53FE619E" w14:textId="7A591E4C" w:rsidR="00173A0E" w:rsidRPr="00AF079A" w:rsidRDefault="00173A0E" w:rsidP="00173A0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AF079A">
        <w:rPr>
          <w:rFonts w:ascii="Arial" w:hAnsi="Arial" w:cs="Arial"/>
          <w:b/>
        </w:rPr>
        <w:t xml:space="preserve">LA </w:t>
      </w:r>
      <w:r w:rsidR="0040293C" w:rsidRPr="00AF079A">
        <w:rPr>
          <w:rFonts w:ascii="Arial" w:hAnsi="Arial" w:cs="Arial"/>
          <w:b/>
        </w:rPr>
        <w:t>AGENDA ESCOLAR ES</w:t>
      </w:r>
      <w:r w:rsidRPr="00AF079A">
        <w:rPr>
          <w:rFonts w:ascii="Arial" w:hAnsi="Arial" w:cs="Arial"/>
          <w:b/>
        </w:rPr>
        <w:t xml:space="preserve"> DE USO OBLIGATORIO</w:t>
      </w:r>
      <w:r w:rsidR="00E14C70" w:rsidRPr="00AF079A">
        <w:rPr>
          <w:rFonts w:ascii="Arial" w:hAnsi="Arial" w:cs="Arial"/>
          <w:b/>
        </w:rPr>
        <w:t>.</w:t>
      </w:r>
      <w:r w:rsidRPr="00AF079A">
        <w:rPr>
          <w:rFonts w:ascii="Arial" w:hAnsi="Arial" w:cs="Arial"/>
          <w:b/>
        </w:rPr>
        <w:t xml:space="preserve"> </w:t>
      </w:r>
      <w:r w:rsidR="00083DEE">
        <w:rPr>
          <w:rFonts w:ascii="Arial" w:hAnsi="Arial" w:cs="Arial"/>
          <w:b/>
        </w:rPr>
        <w:t>ES ENTREGADA POR PROFESOR JEFE.</w:t>
      </w:r>
    </w:p>
    <w:p w14:paraId="60F3C090" w14:textId="77777777" w:rsidR="00173A0E" w:rsidRPr="00AF079A" w:rsidRDefault="00173A0E" w:rsidP="00173A0E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022F502C" w14:textId="77777777" w:rsidR="00173A0E" w:rsidRPr="00AF079A" w:rsidRDefault="00173A0E" w:rsidP="00173A0E">
      <w:pPr>
        <w:spacing w:after="0"/>
        <w:jc w:val="both"/>
        <w:rPr>
          <w:rFonts w:ascii="Arial" w:hAnsi="Arial" w:cs="Arial"/>
          <w:b/>
        </w:rPr>
      </w:pPr>
      <w:r w:rsidRPr="00AF079A">
        <w:rPr>
          <w:rFonts w:ascii="Arial" w:hAnsi="Arial" w:cs="Arial"/>
          <w:b/>
        </w:rPr>
        <w:t>LOS TALLERES Y/O MULTITALLERES QUE SE IMPARTEN DURANTE EL AÑO ESCOLAR, SOLICITAN SUS ÚTILES Y/O MATERIA</w:t>
      </w:r>
      <w:r w:rsidR="003D7E6D">
        <w:rPr>
          <w:rFonts w:ascii="Arial" w:hAnsi="Arial" w:cs="Arial"/>
          <w:b/>
        </w:rPr>
        <w:t>LES EN EL MES DE MARZO Y JULIO.</w:t>
      </w:r>
    </w:p>
    <w:p w14:paraId="6C236520" w14:textId="77777777" w:rsidR="00173A0E" w:rsidRPr="00AF079A" w:rsidRDefault="00173A0E" w:rsidP="00173A0E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24EB5EDC" w14:textId="4E9F04E5" w:rsidR="00173A0E" w:rsidRPr="00AF079A" w:rsidRDefault="00173A0E" w:rsidP="00E134DB">
      <w:pPr>
        <w:tabs>
          <w:tab w:val="left" w:pos="0"/>
        </w:tabs>
        <w:jc w:val="both"/>
        <w:rPr>
          <w:rFonts w:ascii="Arial" w:hAnsi="Arial" w:cs="Arial"/>
          <w:b/>
        </w:rPr>
      </w:pPr>
      <w:r w:rsidRPr="00AF079A">
        <w:rPr>
          <w:rFonts w:ascii="Arial" w:hAnsi="Arial" w:cs="Arial"/>
          <w:b/>
        </w:rPr>
        <w:t xml:space="preserve">TODOS LOS </w:t>
      </w:r>
      <w:bookmarkStart w:id="0" w:name="_GoBack"/>
      <w:bookmarkEnd w:id="0"/>
      <w:r w:rsidR="0040293C" w:rsidRPr="00AF079A">
        <w:rPr>
          <w:rFonts w:ascii="Arial" w:hAnsi="Arial" w:cs="Arial"/>
          <w:b/>
        </w:rPr>
        <w:t>MATERIALES Y</w:t>
      </w:r>
      <w:r w:rsidRPr="00AF079A">
        <w:rPr>
          <w:rFonts w:ascii="Arial" w:hAnsi="Arial" w:cs="Arial"/>
          <w:b/>
        </w:rPr>
        <w:t xml:space="preserve"> PRENDAS DEBEN ESTAR DEBIDAMENTE MARCADOS. </w:t>
      </w:r>
    </w:p>
    <w:p w14:paraId="74A2ED6B" w14:textId="77777777" w:rsidR="00173A0E" w:rsidRPr="00AF079A" w:rsidRDefault="00173A0E" w:rsidP="00982FEC">
      <w:pPr>
        <w:tabs>
          <w:tab w:val="left" w:pos="0"/>
        </w:tabs>
        <w:spacing w:after="0"/>
        <w:rPr>
          <w:rFonts w:ascii="Arial" w:hAnsi="Arial" w:cs="Arial"/>
        </w:rPr>
      </w:pPr>
      <w:r w:rsidRPr="00AF079A">
        <w:rPr>
          <w:rFonts w:ascii="Arial" w:hAnsi="Arial" w:cs="Arial"/>
          <w:b/>
        </w:rPr>
        <w:t xml:space="preserve">Consultas: </w:t>
      </w:r>
      <w:r w:rsidRPr="00AF079A">
        <w:rPr>
          <w:rFonts w:ascii="Arial" w:hAnsi="Arial" w:cs="Arial"/>
        </w:rPr>
        <w:t>en Secretaría</w:t>
      </w:r>
    </w:p>
    <w:p w14:paraId="297B175C" w14:textId="77777777" w:rsidR="00B33C37" w:rsidRDefault="00173A0E" w:rsidP="00982FEC">
      <w:pPr>
        <w:tabs>
          <w:tab w:val="left" w:pos="0"/>
        </w:tabs>
        <w:spacing w:after="0"/>
        <w:rPr>
          <w:rFonts w:ascii="Arial" w:hAnsi="Arial" w:cs="Arial"/>
        </w:rPr>
      </w:pPr>
      <w:r w:rsidRPr="00AF079A">
        <w:rPr>
          <w:rFonts w:ascii="Arial" w:hAnsi="Arial" w:cs="Arial"/>
          <w:b/>
        </w:rPr>
        <w:t xml:space="preserve">Fonos: </w:t>
      </w:r>
      <w:r w:rsidRPr="00AF079A">
        <w:rPr>
          <w:rFonts w:ascii="Arial" w:hAnsi="Arial" w:cs="Arial"/>
        </w:rPr>
        <w:t>072-2214433</w:t>
      </w:r>
      <w:r w:rsidRPr="00AF079A">
        <w:rPr>
          <w:rFonts w:ascii="Arial" w:hAnsi="Arial" w:cs="Arial"/>
          <w:b/>
        </w:rPr>
        <w:t xml:space="preserve"> </w:t>
      </w:r>
    </w:p>
    <w:p w14:paraId="723BF711" w14:textId="77777777" w:rsidR="00E26D6F" w:rsidRPr="00B33C37" w:rsidRDefault="00173A0E" w:rsidP="00982FEC">
      <w:pPr>
        <w:tabs>
          <w:tab w:val="left" w:pos="0"/>
        </w:tabs>
        <w:spacing w:after="0"/>
        <w:rPr>
          <w:rFonts w:ascii="Arial" w:hAnsi="Arial" w:cs="Arial"/>
        </w:rPr>
      </w:pPr>
      <w:r w:rsidRPr="00AF079A">
        <w:rPr>
          <w:rFonts w:ascii="Arial" w:hAnsi="Arial" w:cs="Arial"/>
          <w:b/>
        </w:rPr>
        <w:t xml:space="preserve">Horario de Atención: </w:t>
      </w:r>
      <w:r w:rsidRPr="00AF079A">
        <w:rPr>
          <w:rFonts w:ascii="Arial" w:hAnsi="Arial" w:cs="Arial"/>
        </w:rPr>
        <w:t>lunes a viernes de 8:30 a 16:30 Hrs.</w:t>
      </w:r>
      <w:r w:rsidRPr="00D77B75">
        <w:rPr>
          <w:rFonts w:ascii="Arial" w:hAnsi="Arial" w:cs="Arial"/>
          <w:b/>
        </w:rPr>
        <w:t xml:space="preserve">     </w:t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33C37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982FEC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  <w:r w:rsidR="00B57D63">
        <w:rPr>
          <w:rFonts w:ascii="Arial" w:hAnsi="Arial" w:cs="Arial"/>
          <w:sz w:val="24"/>
          <w:szCs w:val="24"/>
        </w:rPr>
        <w:tab/>
      </w:r>
    </w:p>
    <w:sectPr w:rsidR="00E26D6F" w:rsidRPr="00B33C37" w:rsidSect="0077131F">
      <w:headerReference w:type="default" r:id="rId8"/>
      <w:pgSz w:w="11907" w:h="16839" w:code="9"/>
      <w:pgMar w:top="510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E9C2" w14:textId="77777777" w:rsidR="00B500F4" w:rsidRDefault="00B500F4" w:rsidP="00486026">
      <w:pPr>
        <w:spacing w:after="0" w:line="240" w:lineRule="auto"/>
      </w:pPr>
      <w:r>
        <w:separator/>
      </w:r>
    </w:p>
  </w:endnote>
  <w:endnote w:type="continuationSeparator" w:id="0">
    <w:p w14:paraId="05ABC892" w14:textId="77777777" w:rsidR="00B500F4" w:rsidRDefault="00B500F4" w:rsidP="0048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6947" w14:textId="77777777" w:rsidR="00B500F4" w:rsidRDefault="00B500F4" w:rsidP="00486026">
      <w:pPr>
        <w:spacing w:after="0" w:line="240" w:lineRule="auto"/>
      </w:pPr>
      <w:r>
        <w:separator/>
      </w:r>
    </w:p>
  </w:footnote>
  <w:footnote w:type="continuationSeparator" w:id="0">
    <w:p w14:paraId="2C3D4EDC" w14:textId="77777777" w:rsidR="00B500F4" w:rsidRDefault="00B500F4" w:rsidP="0048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0FFC" w14:textId="77777777" w:rsidR="003703D8" w:rsidRDefault="003703D8" w:rsidP="00486026">
    <w:pPr>
      <w:spacing w:after="0"/>
      <w:rPr>
        <w:rFonts w:ascii="Arial" w:hAnsi="Arial" w:cs="Arial"/>
        <w:sz w:val="16"/>
        <w:szCs w:val="16"/>
      </w:rPr>
    </w:pPr>
  </w:p>
  <w:p w14:paraId="3D0CE694" w14:textId="77777777" w:rsidR="00486026" w:rsidRPr="00C965CA" w:rsidRDefault="00486026" w:rsidP="00486026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B17529">
      <w:rPr>
        <w:rFonts w:ascii="Calibri" w:hAnsi="Calibri" w:cs="Calibri"/>
        <w:noProof/>
        <w:lang w:eastAsia="es-CL"/>
      </w:rPr>
      <w:drawing>
        <wp:inline distT="0" distB="0" distL="0" distR="0" wp14:anchorId="54662782" wp14:editId="6E06975E">
          <wp:extent cx="857250" cy="6762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</w:t>
    </w:r>
  </w:p>
  <w:p w14:paraId="32F67FCD" w14:textId="77777777" w:rsidR="00486026" w:rsidRDefault="00486026" w:rsidP="00486026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3591B29D" w14:textId="77777777" w:rsidR="00486026" w:rsidRPr="00297DD1" w:rsidRDefault="00486026" w:rsidP="00486026">
    <w:pPr>
      <w:spacing w:after="0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="00875251">
      <w:rPr>
        <w:rFonts w:ascii="Arial" w:hAnsi="Arial" w:cs="Arial"/>
        <w:sz w:val="30"/>
        <w:szCs w:val="30"/>
        <w:u w:val="single"/>
      </w:rPr>
      <w:t>LISTA DE Ú</w:t>
    </w:r>
    <w:r>
      <w:rPr>
        <w:rFonts w:ascii="Arial" w:hAnsi="Arial" w:cs="Arial"/>
        <w:sz w:val="30"/>
        <w:szCs w:val="30"/>
        <w:u w:val="single"/>
      </w:rPr>
      <w:t>TILES 1° BÁSICO</w:t>
    </w:r>
  </w:p>
  <w:p w14:paraId="317E1464" w14:textId="77777777" w:rsidR="00486026" w:rsidRDefault="00646CA7" w:rsidP="00486026">
    <w:pPr>
      <w:spacing w:after="0"/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>AÑO ESCOLAR 2026</w:t>
    </w:r>
  </w:p>
  <w:p w14:paraId="4CE1149F" w14:textId="77777777" w:rsidR="00486026" w:rsidRDefault="004860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1F3"/>
    <w:multiLevelType w:val="hybridMultilevel"/>
    <w:tmpl w:val="B846D336"/>
    <w:lvl w:ilvl="0" w:tplc="EF820C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9E0"/>
    <w:multiLevelType w:val="hybridMultilevel"/>
    <w:tmpl w:val="16A29438"/>
    <w:lvl w:ilvl="0" w:tplc="DB26ED7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860D74"/>
    <w:multiLevelType w:val="hybridMultilevel"/>
    <w:tmpl w:val="D694A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6AF"/>
    <w:multiLevelType w:val="hybridMultilevel"/>
    <w:tmpl w:val="C9E01FFE"/>
    <w:lvl w:ilvl="0" w:tplc="9CF00F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26"/>
    <w:rsid w:val="00002663"/>
    <w:rsid w:val="00002F3A"/>
    <w:rsid w:val="00010909"/>
    <w:rsid w:val="00015008"/>
    <w:rsid w:val="0003174F"/>
    <w:rsid w:val="000341FD"/>
    <w:rsid w:val="000351CE"/>
    <w:rsid w:val="00044A7F"/>
    <w:rsid w:val="000578F0"/>
    <w:rsid w:val="000724B5"/>
    <w:rsid w:val="00076D7B"/>
    <w:rsid w:val="00081E5B"/>
    <w:rsid w:val="00083DEE"/>
    <w:rsid w:val="00090651"/>
    <w:rsid w:val="00092DEF"/>
    <w:rsid w:val="000B253F"/>
    <w:rsid w:val="000B5A87"/>
    <w:rsid w:val="000B67ED"/>
    <w:rsid w:val="000C4205"/>
    <w:rsid w:val="000C584D"/>
    <w:rsid w:val="000D48D7"/>
    <w:rsid w:val="000D5767"/>
    <w:rsid w:val="000E7F09"/>
    <w:rsid w:val="000F276D"/>
    <w:rsid w:val="000F3A50"/>
    <w:rsid w:val="001042AE"/>
    <w:rsid w:val="0011065C"/>
    <w:rsid w:val="00133A92"/>
    <w:rsid w:val="00137434"/>
    <w:rsid w:val="001532EA"/>
    <w:rsid w:val="001549C5"/>
    <w:rsid w:val="00160397"/>
    <w:rsid w:val="00173A0E"/>
    <w:rsid w:val="00183365"/>
    <w:rsid w:val="0022349F"/>
    <w:rsid w:val="0024182F"/>
    <w:rsid w:val="00250F99"/>
    <w:rsid w:val="00260209"/>
    <w:rsid w:val="002605D3"/>
    <w:rsid w:val="002668A3"/>
    <w:rsid w:val="00285333"/>
    <w:rsid w:val="00285F93"/>
    <w:rsid w:val="002C0968"/>
    <w:rsid w:val="002C5613"/>
    <w:rsid w:val="0030257A"/>
    <w:rsid w:val="00315E28"/>
    <w:rsid w:val="00321858"/>
    <w:rsid w:val="00354EC0"/>
    <w:rsid w:val="003703D8"/>
    <w:rsid w:val="00374863"/>
    <w:rsid w:val="0039268E"/>
    <w:rsid w:val="003A6ECA"/>
    <w:rsid w:val="003D0997"/>
    <w:rsid w:val="003D7E6D"/>
    <w:rsid w:val="003E0C01"/>
    <w:rsid w:val="003E7EF6"/>
    <w:rsid w:val="00400F83"/>
    <w:rsid w:val="0040293C"/>
    <w:rsid w:val="0040656A"/>
    <w:rsid w:val="00424123"/>
    <w:rsid w:val="00433730"/>
    <w:rsid w:val="004365E5"/>
    <w:rsid w:val="00472EB4"/>
    <w:rsid w:val="0048541E"/>
    <w:rsid w:val="00486026"/>
    <w:rsid w:val="00490746"/>
    <w:rsid w:val="004A0011"/>
    <w:rsid w:val="004A3461"/>
    <w:rsid w:val="004A3B06"/>
    <w:rsid w:val="004B4868"/>
    <w:rsid w:val="004C6C62"/>
    <w:rsid w:val="004D3F66"/>
    <w:rsid w:val="00504E00"/>
    <w:rsid w:val="00534431"/>
    <w:rsid w:val="00551894"/>
    <w:rsid w:val="005524B5"/>
    <w:rsid w:val="0056598A"/>
    <w:rsid w:val="00570DFF"/>
    <w:rsid w:val="0058551A"/>
    <w:rsid w:val="0058777E"/>
    <w:rsid w:val="00587B25"/>
    <w:rsid w:val="005972CC"/>
    <w:rsid w:val="005B2814"/>
    <w:rsid w:val="005D09AC"/>
    <w:rsid w:val="005D1AB1"/>
    <w:rsid w:val="005E3884"/>
    <w:rsid w:val="005E7EEC"/>
    <w:rsid w:val="005F1E91"/>
    <w:rsid w:val="005F6E4B"/>
    <w:rsid w:val="00600799"/>
    <w:rsid w:val="00612831"/>
    <w:rsid w:val="0061417E"/>
    <w:rsid w:val="0062314C"/>
    <w:rsid w:val="00630279"/>
    <w:rsid w:val="00646CA7"/>
    <w:rsid w:val="00673337"/>
    <w:rsid w:val="00693A43"/>
    <w:rsid w:val="00694E82"/>
    <w:rsid w:val="006C22D0"/>
    <w:rsid w:val="006C3B99"/>
    <w:rsid w:val="006C60EB"/>
    <w:rsid w:val="006F3E87"/>
    <w:rsid w:val="006F5024"/>
    <w:rsid w:val="006F5CB4"/>
    <w:rsid w:val="00706883"/>
    <w:rsid w:val="007251BB"/>
    <w:rsid w:val="00731410"/>
    <w:rsid w:val="00732C18"/>
    <w:rsid w:val="0073672C"/>
    <w:rsid w:val="00746ADF"/>
    <w:rsid w:val="0076298B"/>
    <w:rsid w:val="0077131F"/>
    <w:rsid w:val="0077748B"/>
    <w:rsid w:val="007B3E2A"/>
    <w:rsid w:val="007C3E5A"/>
    <w:rsid w:val="007D4AC0"/>
    <w:rsid w:val="007E0A8D"/>
    <w:rsid w:val="007E2DF7"/>
    <w:rsid w:val="007F3152"/>
    <w:rsid w:val="007F380D"/>
    <w:rsid w:val="00804386"/>
    <w:rsid w:val="008162C2"/>
    <w:rsid w:val="0083028D"/>
    <w:rsid w:val="0083082A"/>
    <w:rsid w:val="00832531"/>
    <w:rsid w:val="008374D7"/>
    <w:rsid w:val="00841052"/>
    <w:rsid w:val="008630A6"/>
    <w:rsid w:val="00864735"/>
    <w:rsid w:val="00870640"/>
    <w:rsid w:val="00875251"/>
    <w:rsid w:val="00896F96"/>
    <w:rsid w:val="008A3428"/>
    <w:rsid w:val="008B1B01"/>
    <w:rsid w:val="008C0A77"/>
    <w:rsid w:val="008E02CF"/>
    <w:rsid w:val="008F5F2A"/>
    <w:rsid w:val="009109D3"/>
    <w:rsid w:val="00922000"/>
    <w:rsid w:val="00940550"/>
    <w:rsid w:val="00940573"/>
    <w:rsid w:val="00945D4F"/>
    <w:rsid w:val="009518DE"/>
    <w:rsid w:val="00953A48"/>
    <w:rsid w:val="00962EE3"/>
    <w:rsid w:val="00965DBA"/>
    <w:rsid w:val="00974ABC"/>
    <w:rsid w:val="00982FEC"/>
    <w:rsid w:val="009B1742"/>
    <w:rsid w:val="009B6C17"/>
    <w:rsid w:val="009E25F9"/>
    <w:rsid w:val="009E2842"/>
    <w:rsid w:val="009F12FF"/>
    <w:rsid w:val="00A038D6"/>
    <w:rsid w:val="00A06855"/>
    <w:rsid w:val="00A302E2"/>
    <w:rsid w:val="00A360EA"/>
    <w:rsid w:val="00A5498B"/>
    <w:rsid w:val="00A63D24"/>
    <w:rsid w:val="00A70F71"/>
    <w:rsid w:val="00A71312"/>
    <w:rsid w:val="00A75AAA"/>
    <w:rsid w:val="00A860C8"/>
    <w:rsid w:val="00A92227"/>
    <w:rsid w:val="00A97180"/>
    <w:rsid w:val="00AA2412"/>
    <w:rsid w:val="00AA6AC0"/>
    <w:rsid w:val="00AA7936"/>
    <w:rsid w:val="00AD7354"/>
    <w:rsid w:val="00AE20AE"/>
    <w:rsid w:val="00AF079A"/>
    <w:rsid w:val="00B02587"/>
    <w:rsid w:val="00B05898"/>
    <w:rsid w:val="00B072EA"/>
    <w:rsid w:val="00B11C14"/>
    <w:rsid w:val="00B14A09"/>
    <w:rsid w:val="00B14B9D"/>
    <w:rsid w:val="00B17529"/>
    <w:rsid w:val="00B17F0C"/>
    <w:rsid w:val="00B219B0"/>
    <w:rsid w:val="00B230FF"/>
    <w:rsid w:val="00B26395"/>
    <w:rsid w:val="00B2746F"/>
    <w:rsid w:val="00B30D05"/>
    <w:rsid w:val="00B33C37"/>
    <w:rsid w:val="00B35F47"/>
    <w:rsid w:val="00B500F4"/>
    <w:rsid w:val="00B51FEB"/>
    <w:rsid w:val="00B57D63"/>
    <w:rsid w:val="00B61060"/>
    <w:rsid w:val="00B75D77"/>
    <w:rsid w:val="00B92842"/>
    <w:rsid w:val="00B93727"/>
    <w:rsid w:val="00B947D2"/>
    <w:rsid w:val="00B957ED"/>
    <w:rsid w:val="00BA66F2"/>
    <w:rsid w:val="00BB5B60"/>
    <w:rsid w:val="00BB6E7C"/>
    <w:rsid w:val="00BC3578"/>
    <w:rsid w:val="00BF1499"/>
    <w:rsid w:val="00C243D8"/>
    <w:rsid w:val="00C56528"/>
    <w:rsid w:val="00C609C9"/>
    <w:rsid w:val="00C80411"/>
    <w:rsid w:val="00C83A38"/>
    <w:rsid w:val="00CB14B1"/>
    <w:rsid w:val="00CC2D6E"/>
    <w:rsid w:val="00CE0502"/>
    <w:rsid w:val="00CE4D4A"/>
    <w:rsid w:val="00CF2DD8"/>
    <w:rsid w:val="00D17D49"/>
    <w:rsid w:val="00D32726"/>
    <w:rsid w:val="00D33CC6"/>
    <w:rsid w:val="00D516DC"/>
    <w:rsid w:val="00D55BFB"/>
    <w:rsid w:val="00D76BD0"/>
    <w:rsid w:val="00D906A0"/>
    <w:rsid w:val="00D91298"/>
    <w:rsid w:val="00D941DA"/>
    <w:rsid w:val="00DB2783"/>
    <w:rsid w:val="00DC77E5"/>
    <w:rsid w:val="00E0245B"/>
    <w:rsid w:val="00E06976"/>
    <w:rsid w:val="00E134DB"/>
    <w:rsid w:val="00E14C70"/>
    <w:rsid w:val="00E21696"/>
    <w:rsid w:val="00E2564F"/>
    <w:rsid w:val="00E26D6F"/>
    <w:rsid w:val="00E50EDD"/>
    <w:rsid w:val="00E7747A"/>
    <w:rsid w:val="00E9039A"/>
    <w:rsid w:val="00EB49BF"/>
    <w:rsid w:val="00EC061B"/>
    <w:rsid w:val="00EE5CDF"/>
    <w:rsid w:val="00EF1ADC"/>
    <w:rsid w:val="00F21B9B"/>
    <w:rsid w:val="00F316CA"/>
    <w:rsid w:val="00F41320"/>
    <w:rsid w:val="00F50909"/>
    <w:rsid w:val="00F63B32"/>
    <w:rsid w:val="00F641FB"/>
    <w:rsid w:val="00F67AE3"/>
    <w:rsid w:val="00F96A78"/>
    <w:rsid w:val="00FA3555"/>
    <w:rsid w:val="00FC0BF8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4B4B"/>
  <w15:docId w15:val="{F028CE85-A045-458E-AB24-04055730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026"/>
  </w:style>
  <w:style w:type="paragraph" w:styleId="Piedepgina">
    <w:name w:val="footer"/>
    <w:basedOn w:val="Normal"/>
    <w:link w:val="PiedepginaCar"/>
    <w:uiPriority w:val="99"/>
    <w:unhideWhenUsed/>
    <w:rsid w:val="00486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026"/>
  </w:style>
  <w:style w:type="paragraph" w:styleId="Textodeglobo">
    <w:name w:val="Balloon Text"/>
    <w:basedOn w:val="Normal"/>
    <w:link w:val="TextodegloboCar"/>
    <w:uiPriority w:val="99"/>
    <w:semiHidden/>
    <w:unhideWhenUsed/>
    <w:rsid w:val="0048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0909"/>
    <w:pPr>
      <w:ind w:left="720"/>
      <w:contextualSpacing/>
    </w:pPr>
  </w:style>
  <w:style w:type="paragraph" w:customStyle="1" w:styleId="Default">
    <w:name w:val="Default"/>
    <w:rsid w:val="00173A0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3AC9-0741-4CC1-AC46-792381E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 CSFM</dc:creator>
  <cp:lastModifiedBy>Secretaria_UTP</cp:lastModifiedBy>
  <cp:revision>28</cp:revision>
  <cp:lastPrinted>2018-12-13T15:28:00Z</cp:lastPrinted>
  <dcterms:created xsi:type="dcterms:W3CDTF">2022-12-13T19:38:00Z</dcterms:created>
  <dcterms:modified xsi:type="dcterms:W3CDTF">2025-12-09T15:22:00Z</dcterms:modified>
</cp:coreProperties>
</file>